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76F3A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505701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76F3A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477A04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76F3A" w:rsidRPr="00676F3A" w:rsidTr="00676F3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676F3A" w:rsidRPr="00676F3A" w:rsidTr="00676F3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76F3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AFFF3E0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76F3A" w:rsidRPr="00676F3A" w:rsidTr="00676F3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676F3A" w:rsidRPr="00676F3A" w:rsidTr="00676F3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76F3A" w:rsidRPr="00676F3A" w:rsidTr="00676F3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676F3A" w:rsidRPr="00676F3A" w:rsidTr="00676F3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76F3A" w:rsidRPr="00676F3A" w:rsidTr="00676F3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676F3A" w:rsidRPr="00676F3A" w:rsidTr="00676F3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76F3A" w:rsidRPr="00676F3A" w:rsidRDefault="00676F3A" w:rsidP="00676F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76F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676F3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76F3A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8E" w:rsidRDefault="00D5318E" w:rsidP="005B6A4C">
      <w:pPr>
        <w:spacing w:after="0" w:line="240" w:lineRule="auto"/>
      </w:pPr>
      <w:r>
        <w:separator/>
      </w:r>
    </w:p>
  </w:endnote>
  <w:endnote w:type="continuationSeparator" w:id="0">
    <w:p w:rsidR="00D5318E" w:rsidRDefault="00D5318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8E" w:rsidRDefault="00D5318E" w:rsidP="005B6A4C">
      <w:pPr>
        <w:spacing w:after="0" w:line="240" w:lineRule="auto"/>
      </w:pPr>
      <w:r>
        <w:separator/>
      </w:r>
    </w:p>
  </w:footnote>
  <w:footnote w:type="continuationSeparator" w:id="0">
    <w:p w:rsidR="00D5318E" w:rsidRDefault="00D5318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701"/>
    <w:rsid w:val="00505C04"/>
    <w:rsid w:val="005063A7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18E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D1B8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C587-A251-4687-8C49-89A82E1B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8-03T21:17:00Z</dcterms:created>
  <dcterms:modified xsi:type="dcterms:W3CDTF">2018-08-03T21:19:00Z</dcterms:modified>
</cp:coreProperties>
</file>